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99" w:rsidRDefault="00CC1050" w:rsidP="00CC105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367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у ГБОУ школа № 76 </w:t>
      </w:r>
    </w:p>
    <w:p w:rsidR="003211AD" w:rsidRDefault="00367899" w:rsidP="0036789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__________20_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Выборгского района  Санкт-Петербурга</w:t>
      </w:r>
    </w:p>
    <w:p w:rsidR="00367899" w:rsidRDefault="00367899" w:rsidP="00367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Ковалевой М.И.</w:t>
      </w:r>
    </w:p>
    <w:p w:rsidR="00367899" w:rsidRPr="00AE0663" w:rsidRDefault="00367899" w:rsidP="00CC105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4"/>
          <w:szCs w:val="24"/>
        </w:rPr>
      </w:pPr>
    </w:p>
    <w:p w:rsidR="003211AD" w:rsidRDefault="00CC1050" w:rsidP="00CC105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3678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78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78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78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3211AD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</w:t>
      </w:r>
      <w:r w:rsidR="002427D1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3211AD" w:rsidRDefault="003211AD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 заявителя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</w:t>
      </w:r>
    </w:p>
    <w:p w:rsidR="003211AD" w:rsidRP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ab/>
      </w:r>
      <w:r>
        <w:tab/>
      </w:r>
      <w:r w:rsidRPr="002427D1">
        <w:rPr>
          <w:rFonts w:ascii="Times New Roman" w:eastAsia="Times New Roman" w:hAnsi="Times New Roman" w:cs="Times New Roman"/>
          <w:color w:val="000000"/>
          <w:sz w:val="20"/>
          <w:szCs w:val="20"/>
        </w:rPr>
        <w:t>Имя Отчество</w:t>
      </w:r>
      <w:r w:rsidR="007378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427D1">
        <w:rPr>
          <w:rFonts w:ascii="Times New Roman" w:eastAsia="Times New Roman" w:hAnsi="Times New Roman" w:cs="Times New Roman"/>
          <w:color w:val="000000"/>
          <w:sz w:val="20"/>
          <w:szCs w:val="20"/>
        </w:rPr>
        <w:t>(при наличии)</w:t>
      </w:r>
      <w:r w:rsidR="007378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427D1">
        <w:rPr>
          <w:rFonts w:ascii="Times New Roman" w:eastAsia="Times New Roman" w:hAnsi="Times New Roman" w:cs="Times New Roman"/>
          <w:color w:val="000000"/>
          <w:sz w:val="20"/>
          <w:szCs w:val="20"/>
        </w:rPr>
        <w:t>заявителя</w:t>
      </w:r>
    </w:p>
    <w:p w:rsidR="003211AD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7D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индекс: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:___________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:___________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/пр./алл./пер.___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_______корп.___________кв.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удостоверяющий личность: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:____________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___________№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дачи _____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подтверждающий статус законного представителя ребёнка: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_____________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__________№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дачи______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2427D1" w:rsidRDefault="002427D1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CC1050" w:rsidRDefault="00CC1050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телефоны:</w:t>
      </w:r>
    </w:p>
    <w:p w:rsidR="00CC1050" w:rsidRPr="002427D1" w:rsidRDefault="00CC1050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 w:rsidR="00AE06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-mail</w:t>
      </w:r>
      <w:r w:rsidR="00AE06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3211AD" w:rsidRPr="00852FB3" w:rsidRDefault="003211AD" w:rsidP="002427D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FB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</w:p>
    <w:tbl>
      <w:tblPr>
        <w:tblW w:w="10116" w:type="dxa"/>
        <w:tblInd w:w="-796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884"/>
        <w:gridCol w:w="943"/>
        <w:gridCol w:w="1019"/>
        <w:gridCol w:w="2636"/>
        <w:gridCol w:w="3768"/>
      </w:tblGrid>
      <w:tr w:rsidR="003211AD" w:rsidRPr="00852FB3" w:rsidTr="00CC1050">
        <w:tc>
          <w:tcPr>
            <w:tcW w:w="10116" w:type="dxa"/>
            <w:gridSpan w:val="6"/>
            <w:tcBorders>
              <w:top w:val="nil"/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top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576072" w:rsidRDefault="003211AD" w:rsidP="00513304">
            <w:pPr>
              <w:spacing w:after="0" w:line="240" w:lineRule="auto"/>
              <w:ind w:left="-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у принять моего ребенка (сына/дочь) -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034F59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F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top w:val="single" w:sz="4" w:space="0" w:color="auto"/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576072" w:rsidRDefault="003211AD" w:rsidP="00513304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милия, имя, отчество (последнее - при наличии) ребенка)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top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034F59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F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3211AD" w:rsidRPr="00852FB3" w:rsidTr="00CC1050">
        <w:tc>
          <w:tcPr>
            <w:tcW w:w="10116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Default="003211AD" w:rsidP="00513304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7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свидетельство о рождении ребенка (N, серия, дата выдачи, кем выдан, номер актовой записи) </w:t>
            </w:r>
            <w:proofErr w:type="gramEnd"/>
          </w:p>
          <w:p w:rsidR="003211AD" w:rsidRPr="00576072" w:rsidRDefault="003211AD" w:rsidP="00513304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и паспорт (N, серия, дата выдачи, кем выдан))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034F59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F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top w:val="single" w:sz="4" w:space="0" w:color="auto"/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576072" w:rsidRDefault="003211AD" w:rsidP="00513304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 и место рождения, место проживания)</w:t>
            </w:r>
          </w:p>
        </w:tc>
      </w:tr>
      <w:tr w:rsidR="003211AD" w:rsidRPr="00852FB3" w:rsidTr="00CC1050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321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034F59">
              <w:rPr>
                <w:rFonts w:ascii="Times New Roman" w:hAnsi="Times New Roman" w:cs="Times New Roman"/>
                <w:sz w:val="24"/>
                <w:szCs w:val="24"/>
              </w:rPr>
              <w:t xml:space="preserve"> ГБОУ средняя общеобразовательная школа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034F59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F59">
              <w:rPr>
                <w:rFonts w:ascii="Times New Roman" w:hAnsi="Times New Roman" w:cs="Times New Roman"/>
                <w:sz w:val="24"/>
                <w:szCs w:val="24"/>
              </w:rPr>
              <w:t>№ 76 Выборгского района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БОУ школа № 76).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реимущественном праве зачисления на обучение в государственные образовательные организации: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034F59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F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034F59" w:rsidRDefault="003211AD" w:rsidP="00513304">
            <w:pPr>
              <w:spacing w:after="0" w:line="240" w:lineRule="auto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4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случае наличия указывается категория)</w:t>
            </w: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      </w:r>
            <w:proofErr w:type="gramStart"/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</w:t>
            </w:r>
            <w:proofErr w:type="gramEnd"/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11AD" w:rsidRPr="00852FB3" w:rsidTr="00CC1050">
        <w:tc>
          <w:tcPr>
            <w:tcW w:w="6348" w:type="dxa"/>
            <w:gridSpan w:val="5"/>
            <w:tcBorders>
              <w:top w:val="nil"/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___»_________20___г</w:t>
            </w:r>
          </w:p>
        </w:tc>
        <w:tc>
          <w:tcPr>
            <w:tcW w:w="3768" w:type="dxa"/>
            <w:tcBorders>
              <w:top w:val="nil"/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Default="003211AD" w:rsidP="005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  <w:p w:rsidR="00674207" w:rsidRPr="00852FB3" w:rsidRDefault="00674207" w:rsidP="005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1AD" w:rsidRPr="00852FB3" w:rsidTr="00CC1050">
        <w:tc>
          <w:tcPr>
            <w:tcW w:w="10116" w:type="dxa"/>
            <w:gridSpan w:val="6"/>
            <w:tcBorders>
              <w:top w:val="nil"/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ен</w:t>
            </w:r>
            <w:proofErr w:type="gramEnd"/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      </w:r>
          </w:p>
        </w:tc>
      </w:tr>
      <w:tr w:rsidR="003211AD" w:rsidRPr="00852FB3" w:rsidTr="00CC1050">
        <w:tc>
          <w:tcPr>
            <w:tcW w:w="6348" w:type="dxa"/>
            <w:gridSpan w:val="5"/>
            <w:tcBorders>
              <w:top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ind w:left="-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___»_________20___г</w:t>
            </w:r>
          </w:p>
        </w:tc>
        <w:tc>
          <w:tcPr>
            <w:tcW w:w="3768" w:type="dxa"/>
            <w:tcBorders>
              <w:top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11AD" w:rsidRPr="00852FB3" w:rsidRDefault="003211AD" w:rsidP="005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2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</w:tr>
    </w:tbl>
    <w:p w:rsidR="00674207" w:rsidRPr="00B323C0" w:rsidRDefault="00674207" w:rsidP="00674207">
      <w:pPr>
        <w:pStyle w:val="60"/>
        <w:shd w:val="clear" w:color="auto" w:fill="auto"/>
        <w:spacing w:after="120"/>
        <w:jc w:val="both"/>
        <w:rPr>
          <w:b/>
        </w:rPr>
      </w:pPr>
      <w:r>
        <w:rPr>
          <w:b/>
        </w:rPr>
        <w:br/>
      </w:r>
      <w:r w:rsidRPr="00B323C0">
        <w:rPr>
          <w:b/>
        </w:rPr>
        <w:lastRenderedPageBreak/>
        <w:t>Приложения к заявлению:</w:t>
      </w:r>
    </w:p>
    <w:p w:rsidR="00674207" w:rsidRDefault="00674207" w:rsidP="00674207">
      <w:pPr>
        <w:pStyle w:val="20"/>
        <w:numPr>
          <w:ilvl w:val="0"/>
          <w:numId w:val="1"/>
        </w:numPr>
        <w:shd w:val="clear" w:color="auto" w:fill="auto"/>
        <w:tabs>
          <w:tab w:val="left" w:pos="776"/>
        </w:tabs>
        <w:spacing w:after="120"/>
        <w:ind w:left="760"/>
      </w:pPr>
      <w:r>
        <w:t>копия документа, удостоверяющего личность родителя (законного представителя) ребёнка или поступающего;</w:t>
      </w:r>
    </w:p>
    <w:p w:rsidR="00AD3802" w:rsidRDefault="00AD3802" w:rsidP="00674207">
      <w:pPr>
        <w:pStyle w:val="20"/>
        <w:numPr>
          <w:ilvl w:val="0"/>
          <w:numId w:val="1"/>
        </w:numPr>
        <w:shd w:val="clear" w:color="auto" w:fill="auto"/>
        <w:tabs>
          <w:tab w:val="left" w:pos="776"/>
        </w:tabs>
        <w:spacing w:after="120"/>
        <w:ind w:left="760"/>
      </w:pPr>
      <w:r>
        <w:t>СНИЛС родителя (законного представителя) ребёнка;</w:t>
      </w:r>
    </w:p>
    <w:p w:rsidR="00674207" w:rsidRDefault="00674207" w:rsidP="00674207">
      <w:pPr>
        <w:pStyle w:val="20"/>
        <w:numPr>
          <w:ilvl w:val="0"/>
          <w:numId w:val="1"/>
        </w:numPr>
        <w:shd w:val="clear" w:color="auto" w:fill="auto"/>
        <w:tabs>
          <w:tab w:val="left" w:pos="776"/>
        </w:tabs>
        <w:spacing w:after="120" w:line="259" w:lineRule="exact"/>
        <w:ind w:left="760"/>
      </w:pPr>
      <w:r>
        <w:t>копия свидетельства о рождении или документа, подтверждающего родство заявителя;</w:t>
      </w:r>
    </w:p>
    <w:p w:rsidR="00AD3802" w:rsidRDefault="00AD3802" w:rsidP="00674207">
      <w:pPr>
        <w:pStyle w:val="20"/>
        <w:numPr>
          <w:ilvl w:val="0"/>
          <w:numId w:val="1"/>
        </w:numPr>
        <w:shd w:val="clear" w:color="auto" w:fill="auto"/>
        <w:tabs>
          <w:tab w:val="left" w:pos="776"/>
        </w:tabs>
        <w:spacing w:after="120" w:line="259" w:lineRule="exact"/>
        <w:ind w:left="760"/>
      </w:pPr>
      <w:r>
        <w:t>СНИЛС ребенка;</w:t>
      </w:r>
    </w:p>
    <w:p w:rsidR="00674207" w:rsidRDefault="00674207" w:rsidP="00674207">
      <w:pPr>
        <w:pStyle w:val="20"/>
        <w:numPr>
          <w:ilvl w:val="0"/>
          <w:numId w:val="1"/>
        </w:numPr>
        <w:shd w:val="clear" w:color="auto" w:fill="auto"/>
        <w:tabs>
          <w:tab w:val="left" w:pos="776"/>
        </w:tabs>
        <w:spacing w:after="120" w:line="254" w:lineRule="exact"/>
        <w:ind w:left="760"/>
      </w:pPr>
      <w:r>
        <w:t>копия документа, подтверждающего установление опеки или попечительства (при необходимости);</w:t>
      </w:r>
    </w:p>
    <w:p w:rsidR="00674207" w:rsidRDefault="00674207" w:rsidP="00674207">
      <w:pPr>
        <w:pStyle w:val="20"/>
        <w:numPr>
          <w:ilvl w:val="0"/>
          <w:numId w:val="1"/>
        </w:numPr>
        <w:shd w:val="clear" w:color="auto" w:fill="auto"/>
        <w:tabs>
          <w:tab w:val="left" w:pos="776"/>
        </w:tabs>
        <w:spacing w:after="120"/>
        <w:ind w:left="760"/>
      </w:pPr>
      <w:proofErr w:type="gramStart"/>
      <w:r>
        <w:t>копия документа о регистрации ребёнка или поступающего по месту жительства или по месту пребывания или справку о приеме документов для оформления регистрации по месту жительства (в случае приёма на обучение ребёнка или поступающего, проживающего на закрепленной территории, или в случае использования права преимущественного приёма на обучение по образовательным программам начального общего образования);</w:t>
      </w:r>
      <w:proofErr w:type="gramEnd"/>
    </w:p>
    <w:p w:rsidR="00674207" w:rsidRDefault="00674207" w:rsidP="00674207">
      <w:pPr>
        <w:pStyle w:val="20"/>
        <w:numPr>
          <w:ilvl w:val="0"/>
          <w:numId w:val="1"/>
        </w:numPr>
        <w:shd w:val="clear" w:color="auto" w:fill="auto"/>
        <w:tabs>
          <w:tab w:val="left" w:pos="776"/>
        </w:tabs>
        <w:spacing w:after="120"/>
        <w:ind w:left="760"/>
      </w:pPr>
      <w:r>
        <w:t>справку с места работы родител</w:t>
      </w:r>
      <w:proofErr w:type="gramStart"/>
      <w:r>
        <w:t>я(</w:t>
      </w:r>
      <w:proofErr w:type="gramEnd"/>
      <w:r>
        <w:t>ей) (законного(ых) представителя(ейО ребёнка (при наличии права первоочередного приёма на обучение);</w:t>
      </w:r>
    </w:p>
    <w:p w:rsidR="00674207" w:rsidRDefault="00674207" w:rsidP="00674207">
      <w:pPr>
        <w:pStyle w:val="20"/>
        <w:shd w:val="clear" w:color="auto" w:fill="auto"/>
        <w:spacing w:after="120" w:line="240" w:lineRule="exact"/>
        <w:ind w:right="220" w:firstLine="0"/>
        <w:jc w:val="right"/>
      </w:pPr>
    </w:p>
    <w:p w:rsidR="00674207" w:rsidRDefault="00674207" w:rsidP="00674207">
      <w:pPr>
        <w:pStyle w:val="20"/>
        <w:shd w:val="clear" w:color="auto" w:fill="auto"/>
        <w:tabs>
          <w:tab w:val="left" w:pos="2460"/>
          <w:tab w:val="center" w:pos="3781"/>
          <w:tab w:val="left" w:pos="4425"/>
        </w:tabs>
        <w:spacing w:after="120" w:line="240" w:lineRule="exact"/>
        <w:ind w:left="426" w:right="220" w:firstLine="0"/>
        <w:jc w:val="left"/>
      </w:pPr>
      <w:r>
        <w:t>________________</w:t>
      </w:r>
      <w:r>
        <w:tab/>
        <w:t xml:space="preserve">                ________________</w:t>
      </w:r>
      <w:r>
        <w:tab/>
        <w:t xml:space="preserve">    _____________________________</w:t>
      </w:r>
    </w:p>
    <w:p w:rsidR="00674207" w:rsidRDefault="00641C5A" w:rsidP="00674207">
      <w:pPr>
        <w:pStyle w:val="20"/>
        <w:shd w:val="clear" w:color="auto" w:fill="auto"/>
        <w:spacing w:after="120" w:line="240" w:lineRule="exact"/>
        <w:ind w:left="2832" w:right="220"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9.4pt;margin-top:.95pt;width:26.9pt;height:12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1O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" filled="f" stroked="f">
            <v:textbox style="mso-fit-shape-to-text:t" inset="0,0,0,0">
              <w:txbxContent>
                <w:p w:rsidR="00674207" w:rsidRDefault="00674207" w:rsidP="00674207">
                  <w:pPr>
                    <w:pStyle w:val="2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Дата</w:t>
                  </w:r>
                </w:p>
              </w:txbxContent>
            </v:textbox>
            <w10:wrap type="square" side="right" anchorx="margin"/>
          </v:shape>
        </w:pict>
      </w:r>
      <w:r w:rsidR="00674207">
        <w:t xml:space="preserve">Подпись </w:t>
      </w:r>
      <w:r w:rsidR="00674207">
        <w:tab/>
      </w:r>
      <w:r w:rsidR="00674207">
        <w:tab/>
      </w:r>
      <w:r w:rsidR="00674207">
        <w:tab/>
      </w:r>
      <w:r w:rsidR="00674207">
        <w:tab/>
        <w:t>/ ФИО/</w:t>
      </w:r>
    </w:p>
    <w:p w:rsidR="00674207" w:rsidRDefault="00674207" w:rsidP="00674207">
      <w:pPr>
        <w:pStyle w:val="20"/>
        <w:shd w:val="clear" w:color="auto" w:fill="auto"/>
        <w:spacing w:after="120" w:line="240" w:lineRule="exact"/>
        <w:ind w:right="220" w:firstLine="0"/>
        <w:jc w:val="right"/>
      </w:pPr>
    </w:p>
    <w:p w:rsidR="00912C24" w:rsidRDefault="00912C24"/>
    <w:sectPr w:rsidR="00912C24" w:rsidSect="00AE066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3438A"/>
    <w:multiLevelType w:val="multilevel"/>
    <w:tmpl w:val="7390B8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211AD"/>
    <w:rsid w:val="001259FE"/>
    <w:rsid w:val="002427D1"/>
    <w:rsid w:val="00314149"/>
    <w:rsid w:val="003211AD"/>
    <w:rsid w:val="00367899"/>
    <w:rsid w:val="00576715"/>
    <w:rsid w:val="00641C5A"/>
    <w:rsid w:val="00674207"/>
    <w:rsid w:val="007378A7"/>
    <w:rsid w:val="00912C24"/>
    <w:rsid w:val="00987C3C"/>
    <w:rsid w:val="00A4623F"/>
    <w:rsid w:val="00AD3802"/>
    <w:rsid w:val="00AE0663"/>
    <w:rsid w:val="00CC1050"/>
    <w:rsid w:val="00DA1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674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6742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74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4207"/>
    <w:pPr>
      <w:widowControl w:val="0"/>
      <w:shd w:val="clear" w:color="auto" w:fill="FFFFFF"/>
      <w:spacing w:after="240" w:line="274" w:lineRule="exact"/>
      <w:ind w:hanging="34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60">
    <w:name w:val="Основной текст (6)"/>
    <w:basedOn w:val="a"/>
    <w:link w:val="6"/>
    <w:rsid w:val="00674207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6CFC-73B2-4716-A542-DF9AE892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ikt</dc:creator>
  <cp:lastModifiedBy>Windows User</cp:lastModifiedBy>
  <cp:revision>2</cp:revision>
  <cp:lastPrinted>2024-12-27T13:07:00Z</cp:lastPrinted>
  <dcterms:created xsi:type="dcterms:W3CDTF">2025-03-21T12:39:00Z</dcterms:created>
  <dcterms:modified xsi:type="dcterms:W3CDTF">2025-03-21T12:39:00Z</dcterms:modified>
</cp:coreProperties>
</file>